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3F209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3F209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 w:rsidR="00833F01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833F01"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3F2099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  <w:p w:rsidR="00444C2A" w:rsidRDefault="00444C2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Wegmann (EVAYD)</w:t>
            </w:r>
          </w:p>
        </w:tc>
      </w:tr>
      <w:tr w:rsidR="0029790A" w:rsidRPr="00A224EC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  <w:p w:rsidR="00CB3FCA" w:rsidRDefault="00CB3FC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3 </w:t>
            </w:r>
            <w:r w:rsidR="00A224E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ristian Wegmann EVAYD, 2015-01-21, out of scope content removed</w:t>
            </w:r>
          </w:p>
          <w:p w:rsidR="00A224EC" w:rsidRPr="00A5111E" w:rsidRDefault="00A224EC" w:rsidP="00A2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4  Ingo Kaulbach EVFPU, 2015-02-10, prettifying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C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224EC">
              <w:rPr>
                <w:lang w:val="en-US"/>
              </w:rPr>
              <w:t>4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bookmarkStart w:id="0" w:name="_Toc4112652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D60592" w:rsidP="00EA0E44">
          <w:pPr>
            <w:pStyle w:val="berschrift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</w:t>
          </w:r>
          <w:r w:rsidR="00F2269B">
            <w:t>ontent</w:t>
          </w:r>
          <w:r>
            <w:t>s</w:t>
          </w:r>
          <w:bookmarkEnd w:id="0"/>
          <w:proofErr w:type="spellEnd"/>
        </w:p>
        <w:p w:rsidR="00D200F8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206" w:history="1">
            <w:r w:rsidR="00D200F8" w:rsidRPr="00256AD2">
              <w:rPr>
                <w:rStyle w:val="Hyperlink"/>
                <w:noProof/>
              </w:rPr>
              <w:t>Table of content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7" w:history="1">
            <w:r w:rsidR="00D200F8" w:rsidRPr="00256AD2">
              <w:rPr>
                <w:rStyle w:val="Hyperlink"/>
                <w:noProof/>
                <w:lang w:val="en-US"/>
              </w:rPr>
              <w:t>Logi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8" w:history="1">
            <w:r w:rsidR="00D200F8" w:rsidRPr="00256AD2">
              <w:rPr>
                <w:rStyle w:val="Hyperlink"/>
                <w:noProof/>
                <w:lang w:val="en-US"/>
              </w:rPr>
              <w:t>Login scree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9" w:history="1">
            <w:r w:rsidR="00D200F8" w:rsidRPr="00256AD2">
              <w:rPr>
                <w:rStyle w:val="Hyperlink"/>
                <w:noProof/>
                <w:lang w:val="en-US"/>
              </w:rPr>
              <w:t>My Profil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5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0" w:history="1">
            <w:r w:rsidR="00D200F8" w:rsidRPr="00256AD2">
              <w:rPr>
                <w:rStyle w:val="Hyperlink"/>
                <w:noProof/>
                <w:lang w:val="en-US"/>
              </w:rPr>
              <w:t>Upload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1" w:history="1">
            <w:r w:rsidR="00D200F8" w:rsidRPr="00256AD2">
              <w:rPr>
                <w:rStyle w:val="Hyperlink"/>
                <w:noProof/>
                <w:lang w:val="en-US"/>
              </w:rPr>
              <w:t>Download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2" w:history="1">
            <w:r w:rsidR="00D200F8" w:rsidRPr="00256AD2">
              <w:rPr>
                <w:rStyle w:val="Hyperlink"/>
                <w:noProof/>
                <w:lang w:val="en-US"/>
              </w:rPr>
              <w:t>Role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2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3" w:history="1">
            <w:r w:rsidR="00D200F8" w:rsidRPr="00256AD2">
              <w:rPr>
                <w:rStyle w:val="Hyperlink"/>
                <w:noProof/>
                <w:lang w:val="en-US"/>
              </w:rPr>
              <w:t>(SD) Carr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3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4" w:history="1">
            <w:r w:rsidR="00D200F8" w:rsidRPr="00256AD2">
              <w:rPr>
                <w:rStyle w:val="Hyperlink"/>
                <w:noProof/>
                <w:lang w:val="en-US"/>
              </w:rPr>
              <w:t>Download: Air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4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5" w:history="1">
            <w:r w:rsidR="00D200F8" w:rsidRPr="00256AD2">
              <w:rPr>
                <w:rStyle w:val="Hyperlink"/>
                <w:noProof/>
                <w:lang w:val="en-US"/>
              </w:rPr>
              <w:t>Download: Bill of Lad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5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6" w:history="1">
            <w:r w:rsidR="00D200F8" w:rsidRPr="00256AD2">
              <w:rPr>
                <w:rStyle w:val="Hyperlink"/>
                <w:noProof/>
                <w:lang w:val="en-US"/>
              </w:rPr>
              <w:t>Download: Shippers declaratio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0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7" w:history="1">
            <w:r w:rsidR="00D200F8" w:rsidRPr="00256AD2">
              <w:rPr>
                <w:rStyle w:val="Hyperlink"/>
                <w:noProof/>
                <w:lang w:val="en-US"/>
              </w:rPr>
              <w:t>Download: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8" w:history="1">
            <w:r w:rsidR="00D200F8" w:rsidRPr="00256AD2">
              <w:rPr>
                <w:rStyle w:val="Hyperlink"/>
                <w:noProof/>
                <w:lang w:val="en-US"/>
              </w:rPr>
              <w:t>Download: FDA certificat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9" w:history="1">
            <w:r w:rsidR="00D200F8" w:rsidRPr="00256AD2">
              <w:rPr>
                <w:rStyle w:val="Hyperlink"/>
                <w:noProof/>
                <w:lang w:val="en-US"/>
              </w:rPr>
              <w:t>Download: CMR Outgo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3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0" w:history="1">
            <w:r w:rsidR="00D200F8" w:rsidRPr="00256AD2">
              <w:rPr>
                <w:rStyle w:val="Hyperlink"/>
                <w:noProof/>
                <w:lang w:val="en-US"/>
              </w:rPr>
              <w:t>Upload: CMR Incom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1" w:history="1">
            <w:r w:rsidR="00D200F8" w:rsidRPr="00256AD2">
              <w:rPr>
                <w:rStyle w:val="Hyperlink"/>
                <w:noProof/>
                <w:lang w:val="en-US"/>
              </w:rPr>
              <w:t>Upload: Air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5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2" w:history="1">
            <w:r w:rsidR="00D200F8" w:rsidRPr="00256AD2">
              <w:rPr>
                <w:rStyle w:val="Hyperlink"/>
                <w:noProof/>
                <w:lang w:val="en-US"/>
              </w:rPr>
              <w:t>Upload: Bill of Lad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2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3" w:history="1">
            <w:r w:rsidR="00D200F8" w:rsidRPr="00256AD2">
              <w:rPr>
                <w:rStyle w:val="Hyperlink"/>
                <w:noProof/>
                <w:lang w:val="en-US"/>
              </w:rPr>
              <w:t>(QM) Material Suppl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3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4" w:history="1">
            <w:r w:rsidR="00D200F8" w:rsidRPr="00256AD2">
              <w:rPr>
                <w:rStyle w:val="Hyperlink"/>
                <w:noProof/>
                <w:lang w:val="en-US"/>
              </w:rPr>
              <w:t>Upload: Supplier CoA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4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5" w:history="1">
            <w:r w:rsidR="00D200F8" w:rsidRPr="00256AD2">
              <w:rPr>
                <w:rStyle w:val="Hyperlink"/>
                <w:noProof/>
                <w:lang w:val="en-US"/>
              </w:rPr>
              <w:t>(QM) Product Suppl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5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6" w:history="1">
            <w:r w:rsidR="00D200F8" w:rsidRPr="00256AD2">
              <w:rPr>
                <w:rStyle w:val="Hyperlink"/>
                <w:noProof/>
                <w:lang w:val="en-US"/>
              </w:rPr>
              <w:t>Upload: Delivery Certificat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7" w:history="1">
            <w:r w:rsidR="00D200F8" w:rsidRPr="00256AD2">
              <w:rPr>
                <w:rStyle w:val="Hyperlink"/>
                <w:noProof/>
                <w:lang w:val="en-US"/>
              </w:rPr>
              <w:t>(QM) Delivery Certificate Viewer Country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8" w:history="1">
            <w:r w:rsidR="00D200F8" w:rsidRPr="00256AD2">
              <w:rPr>
                <w:rStyle w:val="Hyperlink"/>
                <w:noProof/>
                <w:lang w:val="en-US"/>
              </w:rPr>
              <w:t>Download: Delivery Certificate Country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9" w:history="1">
            <w:r w:rsidR="00D200F8" w:rsidRPr="00256AD2">
              <w:rPr>
                <w:rStyle w:val="Hyperlink"/>
                <w:noProof/>
                <w:lang w:val="en-US"/>
              </w:rPr>
              <w:t>(QM) Delivery Certificate Viewer Custom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0" w:history="1">
            <w:r w:rsidR="00D200F8" w:rsidRPr="00256AD2">
              <w:rPr>
                <w:rStyle w:val="Hyperlink"/>
                <w:noProof/>
                <w:lang w:val="en-US"/>
              </w:rPr>
              <w:t>Download: Delivery Certificate Custom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3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E9289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1" w:history="1">
            <w:r w:rsidR="00D200F8" w:rsidRPr="00256AD2">
              <w:rPr>
                <w:rStyle w:val="Hyperlink"/>
                <w:noProof/>
              </w:rPr>
              <w:t>List of Figure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3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3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12DE0" w:rsidRDefault="00A12DE0">
      <w:pPr>
        <w:rPr>
          <w:lang w:val="en-US"/>
        </w:rPr>
      </w:pPr>
      <w:r>
        <w:rPr>
          <w:lang w:val="en-US"/>
        </w:rPr>
        <w:br w:type="page"/>
      </w:r>
    </w:p>
    <w:p w:rsidR="00D458EB" w:rsidRPr="0029790A" w:rsidRDefault="00D458EB">
      <w:pPr>
        <w:rPr>
          <w:b/>
          <w:bCs/>
        </w:rPr>
      </w:pPr>
      <w:r>
        <w:rPr>
          <w:lang w:val="en-US"/>
        </w:rPr>
        <w:lastRenderedPageBreak/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1" w:name="_Toc411265207"/>
      <w:r>
        <w:rPr>
          <w:lang w:val="en-US"/>
        </w:rPr>
        <w:lastRenderedPageBreak/>
        <w:t>Login</w:t>
      </w:r>
      <w:bookmarkEnd w:id="1"/>
    </w:p>
    <w:p w:rsidR="00491976" w:rsidRDefault="008320E6" w:rsidP="005D7BBB">
      <w:pPr>
        <w:pStyle w:val="berschrift2"/>
        <w:rPr>
          <w:lang w:val="en-US"/>
        </w:rPr>
      </w:pPr>
      <w:bookmarkStart w:id="2" w:name="_Toc411265208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2"/>
    </w:p>
    <w:p w:rsidR="007B4B87" w:rsidRDefault="007B4B87" w:rsidP="007B4B87">
      <w:pPr>
        <w:keepNext/>
      </w:pPr>
      <w:r>
        <w:rPr>
          <w:noProof/>
          <w:lang w:eastAsia="de-DE"/>
        </w:rPr>
        <w:drawing>
          <wp:inline distT="0" distB="0" distL="0" distR="0" wp14:anchorId="1235A400" wp14:editId="2EE14D19">
            <wp:extent cx="5731510" cy="1617980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7" w:rsidRPr="007B4B87" w:rsidRDefault="007B4B87" w:rsidP="007B4B87">
      <w:pPr>
        <w:pStyle w:val="Beschriftung"/>
        <w:rPr>
          <w:lang w:val="en-US"/>
        </w:rPr>
      </w:pPr>
      <w:bookmarkStart w:id="3" w:name="_Toc411265232"/>
      <w:r w:rsidRPr="007B4B87">
        <w:rPr>
          <w:lang w:val="en-US"/>
        </w:rPr>
        <w:t xml:space="preserve">Image </w:t>
      </w:r>
      <w:r>
        <w:fldChar w:fldCharType="begin"/>
      </w:r>
      <w:r w:rsidRPr="007B4B87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</w:t>
      </w:r>
      <w:r>
        <w:fldChar w:fldCharType="end"/>
      </w:r>
      <w:r w:rsidRPr="007B4B87">
        <w:rPr>
          <w:lang w:val="en-US"/>
        </w:rPr>
        <w:t xml:space="preserve">: </w:t>
      </w:r>
      <w:r w:rsidRPr="007B4B87">
        <w:rPr>
          <w:noProof/>
          <w:lang w:val="en-US"/>
        </w:rPr>
        <w:t>Login screen</w:t>
      </w:r>
      <w:bookmarkEnd w:id="3"/>
    </w:p>
    <w:p w:rsidR="00491976" w:rsidRPr="007B4B87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r w:rsidR="00E9289A">
        <w:fldChar w:fldCharType="begin"/>
      </w:r>
      <w:r w:rsidR="00E9289A" w:rsidRPr="003F2099">
        <w:rPr>
          <w:lang w:val="en-US"/>
        </w:rPr>
        <w:instrText xml:space="preserve"> HYPERLINK "https://doc41.bayer.com/" </w:instrText>
      </w:r>
      <w:r w:rsidR="00E9289A">
        <w:fldChar w:fldCharType="separate"/>
      </w:r>
      <w:r w:rsidR="009A0E84" w:rsidRPr="003D412F">
        <w:rPr>
          <w:rStyle w:val="Hyperlink"/>
          <w:lang w:val="en-US"/>
        </w:rPr>
        <w:t>https://doc41.bayer.com/</w:t>
      </w:r>
      <w:r w:rsidR="00E9289A">
        <w:rPr>
          <w:rStyle w:val="Hyperlink"/>
          <w:lang w:val="en-US"/>
        </w:rPr>
        <w:fldChar w:fldCharType="end"/>
      </w:r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4" w:name="_Toc411265209"/>
      <w:r>
        <w:rPr>
          <w:lang w:val="en-US"/>
        </w:rPr>
        <w:lastRenderedPageBreak/>
        <w:t>My Profile</w:t>
      </w:r>
      <w:bookmarkEnd w:id="4"/>
    </w:p>
    <w:p w:rsidR="00A27F5C" w:rsidRDefault="00A27F5C" w:rsidP="00A27F5C">
      <w:pPr>
        <w:keepNext/>
      </w:pPr>
      <w:r>
        <w:rPr>
          <w:noProof/>
          <w:lang w:eastAsia="de-DE"/>
        </w:rPr>
        <w:drawing>
          <wp:inline distT="0" distB="0" distL="0" distR="0" wp14:anchorId="62E36005" wp14:editId="47E7930E">
            <wp:extent cx="5731510" cy="4435475"/>
            <wp:effectExtent l="0" t="0" r="2540" b="3175"/>
            <wp:docPr id="4" name="Grafik 4" descr="cid:image001.png@01D03591.4B527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3591.4B5276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5C" w:rsidRPr="00A27F5C" w:rsidRDefault="00A27F5C" w:rsidP="00A27F5C">
      <w:pPr>
        <w:pStyle w:val="Beschriftung"/>
        <w:rPr>
          <w:lang w:val="en-US"/>
        </w:rPr>
      </w:pPr>
      <w:bookmarkStart w:id="5" w:name="_Toc411265233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2</w:t>
      </w:r>
      <w:r w:rsidR="00E9289A">
        <w:rPr>
          <w:noProof/>
        </w:rPr>
        <w:fldChar w:fldCharType="end"/>
      </w:r>
      <w:r w:rsidRPr="003F2099">
        <w:rPr>
          <w:lang w:val="en-US"/>
        </w:rPr>
        <w:t>: My Profile screen</w:t>
      </w:r>
      <w:bookmarkEnd w:id="5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your person</w:t>
      </w:r>
      <w:r w:rsidR="003F2099">
        <w:rPr>
          <w:lang w:val="en-US"/>
        </w:rPr>
        <w:t>al details, like first- and sur</w:t>
      </w:r>
      <w:bookmarkStart w:id="6" w:name="_GoBack"/>
      <w:bookmarkEnd w:id="6"/>
      <w:r>
        <w:rPr>
          <w:lang w:val="en-US"/>
        </w:rPr>
        <w:t xml:space="preserve">name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 xml:space="preserve">customer- and </w:t>
      </w:r>
      <w:proofErr w:type="spellStart"/>
      <w:r w:rsidR="00C459F5">
        <w:rPr>
          <w:lang w:val="en-US"/>
        </w:rPr>
        <w:t>vendor</w:t>
      </w:r>
      <w:r>
        <w:rPr>
          <w:lang w:val="en-US"/>
        </w:rPr>
        <w:t>numbers</w:t>
      </w:r>
      <w:proofErr w:type="spellEnd"/>
      <w:r>
        <w:rPr>
          <w:lang w:val="en-US"/>
        </w:rPr>
        <w:t>, countries and plants assigned to your account.</w:t>
      </w:r>
    </w:p>
    <w:p w:rsidR="009A0E84" w:rsidRPr="009A0E84" w:rsidRDefault="009A0E84" w:rsidP="009A0E84">
      <w:pPr>
        <w:rPr>
          <w:lang w:val="en-US"/>
        </w:rPr>
      </w:pP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7" w:name="_Toc411265210"/>
      <w:r>
        <w:rPr>
          <w:lang w:val="en-US"/>
        </w:rPr>
        <w:lastRenderedPageBreak/>
        <w:t>Upload</w:t>
      </w:r>
      <w:bookmarkEnd w:id="7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F64DE2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A27F5C" w:rsidRDefault="00A27F5C" w:rsidP="000E1EE1">
      <w:pPr>
        <w:rPr>
          <w:lang w:val="en-US"/>
        </w:rPr>
      </w:pPr>
    </w:p>
    <w:p w:rsidR="00955D25" w:rsidRDefault="00955D25" w:rsidP="00955D25">
      <w:pPr>
        <w:pStyle w:val="berschrift1"/>
        <w:rPr>
          <w:lang w:val="en-US"/>
        </w:rPr>
      </w:pPr>
      <w:bookmarkStart w:id="8" w:name="_Toc411265211"/>
      <w:r>
        <w:rPr>
          <w:lang w:val="en-US"/>
        </w:rPr>
        <w:t>Download</w:t>
      </w:r>
      <w:bookmarkEnd w:id="8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F64DE2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6251C4" w:rsidRDefault="006251C4">
      <w:pPr>
        <w:rPr>
          <w:lang w:val="en-US"/>
        </w:rPr>
      </w:pPr>
      <w:bookmarkStart w:id="9" w:name="_Toc371531952"/>
      <w:r>
        <w:rPr>
          <w:lang w:val="en-US"/>
        </w:rPr>
        <w:br w:type="page"/>
      </w: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46748">
        <w:rPr>
          <w:lang w:val="en-US"/>
        </w:rPr>
        <w:lastRenderedPageBreak/>
        <w:br w:type="page"/>
      </w:r>
    </w:p>
    <w:p w:rsidR="004E1991" w:rsidRPr="0012269E" w:rsidRDefault="004E1991" w:rsidP="004E1991">
      <w:pPr>
        <w:pStyle w:val="berschrift1"/>
        <w:rPr>
          <w:lang w:val="en-US"/>
        </w:rPr>
      </w:pPr>
      <w:bookmarkStart w:id="10" w:name="_Ref372114168"/>
      <w:bookmarkStart w:id="11" w:name="_Toc411265212"/>
      <w:r w:rsidRPr="0012269E">
        <w:rPr>
          <w:lang w:val="en-US"/>
        </w:rPr>
        <w:lastRenderedPageBreak/>
        <w:t>Roles</w:t>
      </w:r>
      <w:bookmarkEnd w:id="10"/>
      <w:bookmarkEnd w:id="11"/>
    </w:p>
    <w:p w:rsidR="00192275" w:rsidRPr="0012269E" w:rsidRDefault="0066590C" w:rsidP="00192275">
      <w:pPr>
        <w:pStyle w:val="berschrift2"/>
        <w:rPr>
          <w:lang w:val="en-US"/>
        </w:rPr>
      </w:pPr>
      <w:bookmarkStart w:id="12" w:name="_Toc411265213"/>
      <w:r w:rsidRPr="0012269E">
        <w:rPr>
          <w:lang w:val="en-US"/>
        </w:rPr>
        <w:t xml:space="preserve">(SD) </w:t>
      </w:r>
      <w:r w:rsidR="00192275" w:rsidRPr="0012269E">
        <w:rPr>
          <w:lang w:val="en-US"/>
        </w:rPr>
        <w:t>Carrier</w:t>
      </w:r>
      <w:bookmarkEnd w:id="9"/>
      <w:bookmarkEnd w:id="12"/>
    </w:p>
    <w:p w:rsidR="00192275" w:rsidRDefault="00192275" w:rsidP="00192275">
      <w:pPr>
        <w:pStyle w:val="berschrift3"/>
        <w:rPr>
          <w:lang w:val="en-US"/>
        </w:rPr>
      </w:pPr>
      <w:bookmarkStart w:id="13" w:name="_Toc411265214"/>
      <w:r w:rsidRPr="0012269E">
        <w:rPr>
          <w:lang w:val="en-US"/>
        </w:rPr>
        <w:t>Download: Air waybill</w:t>
      </w:r>
      <w:bookmarkEnd w:id="13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509E7A9B" wp14:editId="6AD27941">
            <wp:extent cx="5731510" cy="3615690"/>
            <wp:effectExtent l="0" t="0" r="254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4" w:name="_Toc411265234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3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Air waybill</w:t>
      </w:r>
      <w:bookmarkEnd w:id="14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n air waybill, please select “Air Waybill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82FEA" w:rsidRPr="003F2099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5" w:name="_Toc411265215"/>
      <w:r w:rsidRPr="00182FEA">
        <w:rPr>
          <w:lang w:val="en-US"/>
        </w:rPr>
        <w:lastRenderedPageBreak/>
        <w:t>Download: Bill of Lading</w:t>
      </w:r>
      <w:bookmarkEnd w:id="15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22A386E6" wp14:editId="767AE4DE">
            <wp:extent cx="5731510" cy="3615690"/>
            <wp:effectExtent l="0" t="0" r="254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6" w:name="_Toc411265235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4</w:t>
      </w:r>
      <w:r>
        <w:fldChar w:fldCharType="end"/>
      </w:r>
      <w:r w:rsidRPr="009D5427">
        <w:rPr>
          <w:lang w:val="en-US"/>
        </w:rPr>
        <w:t>: Download Bill of Lading</w:t>
      </w:r>
      <w:bookmarkEnd w:id="16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 bill of lading, please select “Bill of Lading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192275" w:rsidRDefault="00192275" w:rsidP="004E1991">
      <w:pPr>
        <w:pStyle w:val="berschrift3"/>
        <w:rPr>
          <w:lang w:val="en-US"/>
        </w:rPr>
      </w:pPr>
      <w:bookmarkStart w:id="17" w:name="_Toc411265216"/>
      <w:r w:rsidRPr="004E1991">
        <w:rPr>
          <w:lang w:val="en-US"/>
        </w:rPr>
        <w:lastRenderedPageBreak/>
        <w:t>Download: Shippers declaration</w:t>
      </w:r>
      <w:bookmarkEnd w:id="17"/>
    </w:p>
    <w:p w:rsidR="00981FDF" w:rsidRDefault="00981FDF" w:rsidP="00981FDF">
      <w:pPr>
        <w:keepNext/>
      </w:pPr>
      <w:r>
        <w:rPr>
          <w:noProof/>
          <w:lang w:eastAsia="de-DE"/>
        </w:rPr>
        <w:drawing>
          <wp:inline distT="0" distB="0" distL="0" distR="0" wp14:anchorId="5171B829" wp14:editId="12B2D8FC">
            <wp:extent cx="5731510" cy="3615690"/>
            <wp:effectExtent l="0" t="0" r="254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DF" w:rsidRPr="00981FDF" w:rsidRDefault="00981FDF" w:rsidP="00981FDF">
      <w:pPr>
        <w:pStyle w:val="Beschriftung"/>
        <w:rPr>
          <w:lang w:val="en-US"/>
        </w:rPr>
      </w:pPr>
      <w:bookmarkStart w:id="18" w:name="_Toc411265236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5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Shippers declaration</w:t>
      </w:r>
      <w:bookmarkEnd w:id="18"/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If you want to download a </w:t>
      </w:r>
      <w:proofErr w:type="spellStart"/>
      <w:r>
        <w:rPr>
          <w:lang w:val="en-US"/>
        </w:rPr>
        <w:t>shipers</w:t>
      </w:r>
      <w:proofErr w:type="spellEnd"/>
      <w:r>
        <w:rPr>
          <w:lang w:val="en-US"/>
        </w:rPr>
        <w:t xml:space="preserve"> declaration, please select “Shippers Declaration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9" w:name="_Toc411265217"/>
      <w:r w:rsidRPr="00A224EC">
        <w:rPr>
          <w:lang w:val="en-US"/>
        </w:rPr>
        <w:lastRenderedPageBreak/>
        <w:t>Download: Waybill</w:t>
      </w:r>
      <w:bookmarkEnd w:id="19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92B69EF" wp14:editId="318BB0A5">
            <wp:extent cx="5731510" cy="361569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0" w:name="_Toc411265237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6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Waybill</w:t>
      </w:r>
      <w:bookmarkEnd w:id="20"/>
    </w:p>
    <w:p w:rsidR="00D42631" w:rsidRDefault="00D42631" w:rsidP="00D42631">
      <w:pPr>
        <w:rPr>
          <w:lang w:val="en-US"/>
        </w:rPr>
      </w:pPr>
      <w:r>
        <w:rPr>
          <w:lang w:val="en-US"/>
        </w:rPr>
        <w:t>If you want to download a waybill, please select “Waybill” from the Download-tab in your top navigation menu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D42631" w:rsidRPr="00D42631" w:rsidRDefault="00D42631" w:rsidP="00D42631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1" w:name="_Toc411265218"/>
      <w:r w:rsidRPr="00A224EC">
        <w:rPr>
          <w:lang w:val="en-US"/>
        </w:rPr>
        <w:lastRenderedPageBreak/>
        <w:t>Download: FDA certificate</w:t>
      </w:r>
      <w:bookmarkEnd w:id="21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CB94E21" wp14:editId="6BF74F4E">
            <wp:extent cx="5731510" cy="361569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2" w:name="_Toc411265238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7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FDA certificate</w:t>
      </w:r>
      <w:bookmarkEnd w:id="22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FDA certificate, please select “FDA Certificate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3" w:name="_Toc411265219"/>
      <w:r w:rsidRPr="00A224EC">
        <w:rPr>
          <w:lang w:val="en-US"/>
        </w:rPr>
        <w:lastRenderedPageBreak/>
        <w:t xml:space="preserve">Download: </w:t>
      </w:r>
      <w:r w:rsidR="0024724F" w:rsidRPr="00A224EC">
        <w:rPr>
          <w:lang w:val="en-US"/>
        </w:rPr>
        <w:t>CMR O</w:t>
      </w:r>
      <w:r w:rsidRPr="00A224EC">
        <w:rPr>
          <w:lang w:val="en-US"/>
        </w:rPr>
        <w:t>utgoing</w:t>
      </w:r>
      <w:bookmarkEnd w:id="23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FD45731" wp14:editId="1021F973">
            <wp:extent cx="5731510" cy="3615690"/>
            <wp:effectExtent l="0" t="0" r="254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4" w:name="_Toc411265239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8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CMR Outgoing</w:t>
      </w:r>
      <w:bookmarkEnd w:id="24"/>
    </w:p>
    <w:p w:rsidR="005160B5" w:rsidRDefault="005160B5" w:rsidP="005160B5">
      <w:pPr>
        <w:rPr>
          <w:lang w:val="en-US"/>
        </w:rPr>
      </w:pPr>
      <w:r>
        <w:rPr>
          <w:lang w:val="en-US"/>
        </w:rPr>
        <w:t>If you want to download a CMR outgoing, please select “CMR Outgoing” from the Download-tab in your top navigation menu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24724F" w:rsidP="00192275">
      <w:pPr>
        <w:pStyle w:val="berschrift3"/>
        <w:rPr>
          <w:lang w:val="en-US"/>
        </w:rPr>
      </w:pPr>
      <w:bookmarkStart w:id="25" w:name="_Toc411265220"/>
      <w:r w:rsidRPr="00A224EC">
        <w:rPr>
          <w:lang w:val="en-US"/>
        </w:rPr>
        <w:lastRenderedPageBreak/>
        <w:t>Upload: CMR I</w:t>
      </w:r>
      <w:r w:rsidR="00192275" w:rsidRPr="00A224EC">
        <w:rPr>
          <w:lang w:val="en-US"/>
        </w:rPr>
        <w:t>ncoming</w:t>
      </w:r>
      <w:bookmarkEnd w:id="25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F789D51" wp14:editId="7137F6FA">
            <wp:extent cx="5731510" cy="3615690"/>
            <wp:effectExtent l="0" t="0" r="254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6" w:name="_Toc411265240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9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CMR Incoming</w:t>
      </w:r>
      <w:bookmarkEnd w:id="26"/>
    </w:p>
    <w:p w:rsidR="008348E4" w:rsidRDefault="008348E4" w:rsidP="008348E4">
      <w:pPr>
        <w:rPr>
          <w:lang w:val="en-US"/>
        </w:rPr>
      </w:pPr>
      <w:r>
        <w:rPr>
          <w:lang w:val="en-US"/>
        </w:rPr>
        <w:t>If you want to upload a CMR incoming, please select “CMR Incoming” from the Upload-tab in your top navigation menu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8348E4" w:rsidRPr="008348E4" w:rsidRDefault="008348E4" w:rsidP="008348E4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Default="00192275" w:rsidP="00192275">
      <w:pPr>
        <w:pStyle w:val="berschrift3"/>
        <w:rPr>
          <w:lang w:val="en-US"/>
        </w:rPr>
      </w:pPr>
      <w:bookmarkStart w:id="27" w:name="_Toc411265221"/>
      <w:r w:rsidRPr="00206128">
        <w:rPr>
          <w:lang w:val="en-US"/>
        </w:rPr>
        <w:lastRenderedPageBreak/>
        <w:t>Upload: Air waybill</w:t>
      </w:r>
      <w:bookmarkEnd w:id="27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26C1141" wp14:editId="66DED383">
            <wp:extent cx="5731510" cy="3615690"/>
            <wp:effectExtent l="0" t="0" r="254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8" w:name="_Toc411265241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10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Air waybill</w:t>
      </w:r>
      <w:bookmarkEnd w:id="28"/>
    </w:p>
    <w:p w:rsidR="00206128" w:rsidRDefault="00206128" w:rsidP="00206128">
      <w:pPr>
        <w:rPr>
          <w:lang w:val="en-US"/>
        </w:rPr>
      </w:pPr>
      <w:r>
        <w:rPr>
          <w:lang w:val="en-US"/>
        </w:rPr>
        <w:t>If you want to upload an air waybill, please select “Air waybill” from the Upload-tab in your top navigation menu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92275" w:rsidRPr="003F2099" w:rsidRDefault="00206128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t>To upload the file you have to click on the button on the upper right.</w:t>
      </w:r>
      <w:r w:rsidR="00192275"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9" w:name="_Toc411265222"/>
      <w:r w:rsidRPr="0012269E">
        <w:rPr>
          <w:lang w:val="en-US"/>
        </w:rPr>
        <w:lastRenderedPageBreak/>
        <w:t>Upload: Bill of Lading</w:t>
      </w:r>
      <w:bookmarkEnd w:id="29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8EC23A7" wp14:editId="4620A4B2">
            <wp:extent cx="5731510" cy="361569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0" w:name="_Toc411265242"/>
      <w:r w:rsidRPr="00D30E36">
        <w:rPr>
          <w:lang w:val="en-US"/>
        </w:rPr>
        <w:t xml:space="preserve">Image </w:t>
      </w:r>
      <w:r>
        <w:fldChar w:fldCharType="begin"/>
      </w:r>
      <w:r w:rsidRPr="00D30E36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1</w:t>
      </w:r>
      <w:r>
        <w:fldChar w:fldCharType="end"/>
      </w:r>
      <w:r w:rsidRPr="00D30E36">
        <w:rPr>
          <w:lang w:val="en-US"/>
        </w:rPr>
        <w:t>: Upload Bill of Lading</w:t>
      </w:r>
      <w:bookmarkEnd w:id="30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Bill of Lading, please select “Bill of Lading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2269E" w:rsidRPr="0012269E" w:rsidRDefault="0012269E" w:rsidP="0012269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92275" w:rsidRPr="003F2099" w:rsidRDefault="00192275" w:rsidP="00192275">
      <w:pPr>
        <w:rPr>
          <w:lang w:val="en-US"/>
        </w:rPr>
      </w:pPr>
    </w:p>
    <w:p w:rsidR="00E45A4F" w:rsidRPr="003F2099" w:rsidRDefault="00E45A4F">
      <w:pPr>
        <w:rPr>
          <w:lang w:val="en-US"/>
        </w:rPr>
      </w:pPr>
      <w:r w:rsidRPr="003F2099">
        <w:rPr>
          <w:lang w:val="en-US"/>
        </w:rPr>
        <w:br w:type="page"/>
      </w:r>
    </w:p>
    <w:p w:rsidR="00192275" w:rsidRPr="003F2099" w:rsidRDefault="00192275" w:rsidP="00192275">
      <w:pPr>
        <w:rPr>
          <w:lang w:val="en-US"/>
        </w:rPr>
      </w:pPr>
      <w:r w:rsidRPr="003F2099">
        <w:rPr>
          <w:lang w:val="en-US"/>
        </w:rPr>
        <w:lastRenderedPageBreak/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1" w:name="_Toc371531968"/>
      <w:bookmarkStart w:id="32" w:name="_Toc411265223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Material Supplier</w:t>
      </w:r>
      <w:bookmarkEnd w:id="31"/>
      <w:bookmarkEnd w:id="32"/>
    </w:p>
    <w:p w:rsidR="00192275" w:rsidRDefault="00192275" w:rsidP="00192275">
      <w:pPr>
        <w:pStyle w:val="berschrift3"/>
        <w:rPr>
          <w:lang w:val="en-US"/>
        </w:rPr>
      </w:pPr>
      <w:bookmarkStart w:id="33" w:name="_Toc411265224"/>
      <w:r w:rsidRPr="00D41B62">
        <w:rPr>
          <w:lang w:val="en-US"/>
        </w:rPr>
        <w:t>Upload: Supplier CoA</w:t>
      </w:r>
      <w:bookmarkEnd w:id="33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043AC455" wp14:editId="5D8AB07E">
            <wp:extent cx="5731510" cy="3615690"/>
            <wp:effectExtent l="0" t="0" r="254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4" w:name="_Toc411265243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12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Supplier CoA</w:t>
      </w:r>
      <w:bookmarkEnd w:id="34"/>
    </w:p>
    <w:p w:rsidR="001D7DD1" w:rsidRDefault="001D7DD1" w:rsidP="001D7DD1">
      <w:pPr>
        <w:rPr>
          <w:lang w:val="en-US"/>
        </w:rPr>
      </w:pPr>
      <w:r>
        <w:rPr>
          <w:lang w:val="en-US"/>
        </w:rPr>
        <w:t>If you want to upload a supplier CoA, please select “Supplier CoA” from the Upload-tab in your top navigation menu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enter the vendor batch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D7DD1" w:rsidRDefault="007559B4" w:rsidP="001D7DD1">
      <w:pPr>
        <w:rPr>
          <w:lang w:val="en-US"/>
        </w:rPr>
      </w:pPr>
      <w:r>
        <w:rPr>
          <w:lang w:val="en-US"/>
        </w:rPr>
        <w:t>C</w:t>
      </w:r>
      <w:r w:rsidR="001D7DD1">
        <w:rPr>
          <w:lang w:val="en-US"/>
        </w:rPr>
        <w:t>lick on the button on the upper right</w:t>
      </w:r>
      <w:r>
        <w:rPr>
          <w:lang w:val="en-US"/>
        </w:rPr>
        <w:t xml:space="preserve"> to continue</w:t>
      </w:r>
      <w:r w:rsidR="001D7DD1">
        <w:rPr>
          <w:lang w:val="en-US"/>
        </w:rPr>
        <w:t>.</w:t>
      </w:r>
    </w:p>
    <w:p w:rsidR="001D7DD1" w:rsidRPr="001D7DD1" w:rsidRDefault="001D7DD1" w:rsidP="001D7DD1">
      <w:pPr>
        <w:rPr>
          <w:lang w:val="en-US"/>
        </w:rPr>
      </w:pPr>
    </w:p>
    <w:p w:rsidR="00192275" w:rsidRPr="001D7DD1" w:rsidRDefault="00192275" w:rsidP="00192275">
      <w:pPr>
        <w:rPr>
          <w:lang w:val="en-US"/>
        </w:rPr>
      </w:pPr>
    </w:p>
    <w:p w:rsidR="00F64DE2" w:rsidRDefault="00F64DE2">
      <w:pPr>
        <w:rPr>
          <w:lang w:val="en-US"/>
        </w:rPr>
      </w:pPr>
      <w:r>
        <w:rPr>
          <w:lang w:val="en-US"/>
        </w:rPr>
        <w:br w:type="page"/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lastRenderedPageBreak/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5" w:name="_Toc371531970"/>
      <w:bookmarkStart w:id="36" w:name="_Toc411265225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Product Supplier</w:t>
      </w:r>
      <w:bookmarkEnd w:id="35"/>
      <w:bookmarkEnd w:id="36"/>
    </w:p>
    <w:p w:rsidR="00192275" w:rsidRDefault="00192275" w:rsidP="00192275">
      <w:pPr>
        <w:pStyle w:val="berschrift3"/>
        <w:rPr>
          <w:lang w:val="en-US"/>
        </w:rPr>
      </w:pPr>
      <w:bookmarkStart w:id="37" w:name="_Toc411265226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37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04FDE2B1" wp14:editId="1AEE5FB1">
            <wp:extent cx="5731510" cy="3615690"/>
            <wp:effectExtent l="0" t="0" r="254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8" w:name="_Toc411265244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F64DE2" w:rsidRPr="003F2099">
        <w:rPr>
          <w:noProof/>
          <w:lang w:val="en-US"/>
        </w:rPr>
        <w:t>13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Delivery Certificate</w:t>
      </w:r>
      <w:bookmarkEnd w:id="38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Delivery Certificate, please select “Delivery Certificate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at least one of Material, Batch or Order I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Click on the button on the upper right to continue.</w:t>
      </w:r>
    </w:p>
    <w:p w:rsidR="003141A0" w:rsidRPr="00A224EC" w:rsidRDefault="003141A0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3141A0" w:rsidRDefault="003141A0">
      <w:pPr>
        <w:rPr>
          <w:lang w:val="en-US"/>
        </w:rPr>
      </w:pPr>
      <w:bookmarkStart w:id="39" w:name="_Toc371531972"/>
      <w:r>
        <w:rPr>
          <w:lang w:val="en-US"/>
        </w:rPr>
        <w:br w:type="page"/>
      </w:r>
    </w:p>
    <w:p w:rsidR="00AD3FEE" w:rsidRPr="003F2099" w:rsidRDefault="00AD3FEE" w:rsidP="009D5427">
      <w:pPr>
        <w:keepNext/>
        <w:rPr>
          <w:lang w:val="en-US"/>
        </w:rPr>
      </w:pPr>
    </w:p>
    <w:p w:rsidR="00AD3FEE" w:rsidRPr="003F2099" w:rsidRDefault="00AD3FEE" w:rsidP="009D5427">
      <w:pPr>
        <w:keepNext/>
        <w:rPr>
          <w:lang w:val="en-US"/>
        </w:rPr>
      </w:pPr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04F1E14" wp14:editId="5641D6A2">
            <wp:extent cx="5731510" cy="3615690"/>
            <wp:effectExtent l="0" t="0" r="254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40" w:name="_Toc411265245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4</w:t>
      </w:r>
      <w:r>
        <w:fldChar w:fldCharType="end"/>
      </w:r>
      <w:r w:rsidRPr="009D5427">
        <w:rPr>
          <w:lang w:val="en-US"/>
        </w:rPr>
        <w:t>: Upload Delivery Certificate, second screen</w:t>
      </w:r>
      <w:bookmarkEnd w:id="40"/>
    </w:p>
    <w:p w:rsidR="003141A0" w:rsidRDefault="003141A0" w:rsidP="003141A0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AF2034" w:rsidRDefault="00AF20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1" w:name="_Toc411265227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39"/>
      <w:bookmarkEnd w:id="41"/>
    </w:p>
    <w:p w:rsidR="00192275" w:rsidRDefault="00192275" w:rsidP="00192275">
      <w:pPr>
        <w:pStyle w:val="berschrift3"/>
        <w:rPr>
          <w:lang w:val="en-US"/>
        </w:rPr>
      </w:pPr>
      <w:bookmarkStart w:id="42" w:name="_Toc371531973"/>
      <w:bookmarkStart w:id="43" w:name="_Toc411265228"/>
      <w:r w:rsidRPr="0066590C">
        <w:rPr>
          <w:lang w:val="en-US"/>
        </w:rPr>
        <w:t>Download: Delivery Certificate</w:t>
      </w:r>
      <w:bookmarkEnd w:id="42"/>
      <w:r w:rsidR="00674A21">
        <w:rPr>
          <w:lang w:val="en-US"/>
        </w:rPr>
        <w:t xml:space="preserve"> Country</w:t>
      </w:r>
      <w:bookmarkEnd w:id="43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53CBC132" wp14:editId="4ABF7394">
            <wp:extent cx="5731510" cy="3615690"/>
            <wp:effectExtent l="0" t="0" r="254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4" w:name="_Toc411265246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5</w:t>
      </w:r>
      <w:r>
        <w:fldChar w:fldCharType="end"/>
      </w:r>
      <w:r w:rsidRPr="00D200F8">
        <w:rPr>
          <w:lang w:val="en-US"/>
        </w:rPr>
        <w:t>: Download Delivery Certificate Country</w:t>
      </w:r>
      <w:bookmarkEnd w:id="44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delivery certificate for a country, please select “Delivery Certificate Country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F64DE2" w:rsidRPr="003F2099" w:rsidRDefault="00F64DE2">
      <w:pPr>
        <w:rPr>
          <w:lang w:val="en-US"/>
        </w:rPr>
      </w:pPr>
      <w:r w:rsidRPr="003F2099">
        <w:rPr>
          <w:lang w:val="en-US"/>
        </w:rPr>
        <w:br w:type="page"/>
      </w: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lang w:val="en-US"/>
        </w:rPr>
        <w:lastRenderedPageBreak/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5" w:name="_Toc371531974"/>
      <w:bookmarkStart w:id="46" w:name="_Toc411265229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45"/>
      <w:bookmarkEnd w:id="46"/>
    </w:p>
    <w:p w:rsidR="00192275" w:rsidRDefault="00192275" w:rsidP="00192275">
      <w:pPr>
        <w:pStyle w:val="berschrift3"/>
        <w:rPr>
          <w:lang w:val="en-US"/>
        </w:rPr>
      </w:pPr>
      <w:bookmarkStart w:id="47" w:name="_Toc371531975"/>
      <w:bookmarkStart w:id="48" w:name="_Toc411265230"/>
      <w:r w:rsidRPr="0066590C">
        <w:rPr>
          <w:lang w:val="en-US"/>
        </w:rPr>
        <w:t>Download: Delivery Certificate</w:t>
      </w:r>
      <w:bookmarkEnd w:id="47"/>
      <w:r w:rsidR="00E80B77">
        <w:rPr>
          <w:lang w:val="en-US"/>
        </w:rPr>
        <w:t xml:space="preserve"> Customer</w:t>
      </w:r>
      <w:bookmarkEnd w:id="48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116BE226" wp14:editId="72CF8C77">
            <wp:extent cx="5731510" cy="3615690"/>
            <wp:effectExtent l="0" t="0" r="254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9" w:name="_Toc411265247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6</w:t>
      </w:r>
      <w:r>
        <w:fldChar w:fldCharType="end"/>
      </w:r>
      <w:r w:rsidRPr="00D200F8">
        <w:rPr>
          <w:lang w:val="en-US"/>
        </w:rPr>
        <w:t>: Download Delivery Certificate Customer</w:t>
      </w:r>
      <w:bookmarkEnd w:id="49"/>
    </w:p>
    <w:p w:rsidR="00F76122" w:rsidRDefault="00F76122" w:rsidP="00F76122">
      <w:pPr>
        <w:rPr>
          <w:lang w:val="en-US"/>
        </w:rPr>
      </w:pPr>
      <w:r>
        <w:rPr>
          <w:lang w:val="en-US"/>
        </w:rPr>
        <w:t>If you want to download a delivery certificate for a customer, please select “Delivery Certificate Customer” from the Download-tab in your top navigation menu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ustomer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 delivery numbe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F76122" w:rsidRPr="00F76122" w:rsidRDefault="00F76122" w:rsidP="00F76122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F64DE2" w:rsidRPr="003F2099" w:rsidRDefault="00F64D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:rsidR="00D30E36" w:rsidRPr="003F2099" w:rsidRDefault="00D30E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br w:type="page"/>
      </w:r>
    </w:p>
    <w:p w:rsidR="00497101" w:rsidRDefault="00497101" w:rsidP="00E31931">
      <w:pPr>
        <w:pStyle w:val="berschrift1"/>
      </w:pPr>
      <w:bookmarkStart w:id="50" w:name="_Toc411265231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End w:id="50"/>
      <w:proofErr w:type="spellEnd"/>
    </w:p>
    <w:p w:rsidR="006A7C3B" w:rsidRPr="006A7C3B" w:rsidRDefault="006A7C3B" w:rsidP="006A7C3B"/>
    <w:p w:rsidR="00D200F8" w:rsidRDefault="00D30E36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nstrText xml:space="preserve"> TOC \h \z \c "Image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  <w:hyperlink w:anchor="_Toc411265232" w:history="1">
        <w:r w:rsidR="00D200F8" w:rsidRPr="00E51785">
          <w:rPr>
            <w:rStyle w:val="Hyperlink"/>
            <w:noProof/>
            <w:lang w:val="en-US"/>
          </w:rPr>
          <w:t>Image 1: Login screen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2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4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3" w:history="1">
        <w:r w:rsidR="00D200F8" w:rsidRPr="00E51785">
          <w:rPr>
            <w:rStyle w:val="Hyperlink"/>
            <w:noProof/>
          </w:rPr>
          <w:t>Image 2: My Profile screen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3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5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4" w:history="1">
        <w:r w:rsidR="00D200F8" w:rsidRPr="00E51785">
          <w:rPr>
            <w:rStyle w:val="Hyperlink"/>
            <w:noProof/>
          </w:rPr>
          <w:t>Image 3: Download Air waybill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4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8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5" w:history="1">
        <w:r w:rsidR="00D200F8" w:rsidRPr="00E51785">
          <w:rPr>
            <w:rStyle w:val="Hyperlink"/>
            <w:noProof/>
            <w:lang w:val="en-US"/>
          </w:rPr>
          <w:t>Image 4: Download Bill of Lading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5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9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6" w:history="1">
        <w:r w:rsidR="00D200F8" w:rsidRPr="00E51785">
          <w:rPr>
            <w:rStyle w:val="Hyperlink"/>
            <w:noProof/>
          </w:rPr>
          <w:t>Image 5: Download Shippers declaration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6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0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7" w:history="1">
        <w:r w:rsidR="00D200F8" w:rsidRPr="00E51785">
          <w:rPr>
            <w:rStyle w:val="Hyperlink"/>
            <w:noProof/>
          </w:rPr>
          <w:t>Image 6: Download Waybill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7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1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8" w:history="1">
        <w:r w:rsidR="00D200F8" w:rsidRPr="00E51785">
          <w:rPr>
            <w:rStyle w:val="Hyperlink"/>
            <w:noProof/>
          </w:rPr>
          <w:t>Image 7: Download FDA certificate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8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2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9" w:history="1">
        <w:r w:rsidR="00D200F8" w:rsidRPr="00E51785">
          <w:rPr>
            <w:rStyle w:val="Hyperlink"/>
            <w:noProof/>
          </w:rPr>
          <w:t>Image 8: Download CMR Outgoing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9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3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0" w:history="1">
        <w:r w:rsidR="00D200F8" w:rsidRPr="00E51785">
          <w:rPr>
            <w:rStyle w:val="Hyperlink"/>
            <w:noProof/>
          </w:rPr>
          <w:t>Image 9: Upload CMR Incoming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0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4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1" w:history="1">
        <w:r w:rsidR="00D200F8" w:rsidRPr="00E51785">
          <w:rPr>
            <w:rStyle w:val="Hyperlink"/>
            <w:noProof/>
          </w:rPr>
          <w:t>Image 10: Upload Air waybill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1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5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2" w:history="1">
        <w:r w:rsidR="00D200F8" w:rsidRPr="00E51785">
          <w:rPr>
            <w:rStyle w:val="Hyperlink"/>
            <w:noProof/>
            <w:lang w:val="en-US"/>
          </w:rPr>
          <w:t>Image 11: Upload Bill of Lading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2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6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3" w:history="1">
        <w:r w:rsidR="00D200F8" w:rsidRPr="00E51785">
          <w:rPr>
            <w:rStyle w:val="Hyperlink"/>
            <w:noProof/>
          </w:rPr>
          <w:t>Image 12: Upload Supplier CoA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3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8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4" w:history="1">
        <w:r w:rsidR="00D200F8" w:rsidRPr="00E51785">
          <w:rPr>
            <w:rStyle w:val="Hyperlink"/>
            <w:noProof/>
          </w:rPr>
          <w:t>Image 13: Upload Delivery Certificate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4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9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5" w:history="1">
        <w:r w:rsidR="00D200F8" w:rsidRPr="00E51785">
          <w:rPr>
            <w:rStyle w:val="Hyperlink"/>
            <w:noProof/>
            <w:lang w:val="en-US"/>
          </w:rPr>
          <w:t>Image 14: Upload Delivery Certificate, second screen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5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20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6" w:history="1">
        <w:r w:rsidR="00D200F8" w:rsidRPr="00E51785">
          <w:rPr>
            <w:rStyle w:val="Hyperlink"/>
            <w:noProof/>
            <w:lang w:val="en-US"/>
          </w:rPr>
          <w:t>Image 15: Download Delivery Certificate Country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6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21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E9289A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7" w:history="1">
        <w:r w:rsidR="00D200F8" w:rsidRPr="00E51785">
          <w:rPr>
            <w:rStyle w:val="Hyperlink"/>
            <w:noProof/>
            <w:lang w:val="en-US"/>
          </w:rPr>
          <w:t>Image 16: Download Delivery Certificate Customer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47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22</w:t>
        </w:r>
        <w:r w:rsidR="00D200F8">
          <w:rPr>
            <w:noProof/>
            <w:webHidden/>
          </w:rPr>
          <w:fldChar w:fldCharType="end"/>
        </w:r>
      </w:hyperlink>
    </w:p>
    <w:p w:rsidR="00192275" w:rsidRDefault="00D30E36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end"/>
      </w:r>
    </w:p>
    <w:sectPr w:rsidR="00192275" w:rsidSect="00C2443E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9A" w:rsidRDefault="00E9289A" w:rsidP="00F2269B">
      <w:pPr>
        <w:spacing w:after="0" w:line="240" w:lineRule="auto"/>
      </w:pPr>
      <w:r>
        <w:separator/>
      </w:r>
    </w:p>
  </w:endnote>
  <w:endnote w:type="continuationSeparator" w:id="0">
    <w:p w:rsidR="00E9289A" w:rsidRDefault="00E9289A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099">
          <w:rPr>
            <w:noProof/>
          </w:rPr>
          <w:t>5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9A" w:rsidRDefault="00E9289A" w:rsidP="00F2269B">
      <w:pPr>
        <w:spacing w:after="0" w:line="240" w:lineRule="auto"/>
      </w:pPr>
      <w:r>
        <w:separator/>
      </w:r>
    </w:p>
  </w:footnote>
  <w:footnote w:type="continuationSeparator" w:id="0">
    <w:p w:rsidR="00E9289A" w:rsidRDefault="00E9289A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46854"/>
    <w:rsid w:val="00050C8F"/>
    <w:rsid w:val="00086441"/>
    <w:rsid w:val="00093683"/>
    <w:rsid w:val="000D56F0"/>
    <w:rsid w:val="000E1EE1"/>
    <w:rsid w:val="000F5D58"/>
    <w:rsid w:val="000F7136"/>
    <w:rsid w:val="0012269E"/>
    <w:rsid w:val="00131483"/>
    <w:rsid w:val="00137D68"/>
    <w:rsid w:val="00142D59"/>
    <w:rsid w:val="00146748"/>
    <w:rsid w:val="00150C5F"/>
    <w:rsid w:val="001606A2"/>
    <w:rsid w:val="00182FEA"/>
    <w:rsid w:val="00184692"/>
    <w:rsid w:val="0018662D"/>
    <w:rsid w:val="00192275"/>
    <w:rsid w:val="001A2E2D"/>
    <w:rsid w:val="001A40B9"/>
    <w:rsid w:val="001B238D"/>
    <w:rsid w:val="001B75DD"/>
    <w:rsid w:val="001D0DE4"/>
    <w:rsid w:val="001D7DD1"/>
    <w:rsid w:val="001E1862"/>
    <w:rsid w:val="001E2BED"/>
    <w:rsid w:val="001F2C35"/>
    <w:rsid w:val="001F35A2"/>
    <w:rsid w:val="00200C10"/>
    <w:rsid w:val="00201CFA"/>
    <w:rsid w:val="002024E7"/>
    <w:rsid w:val="00202B2A"/>
    <w:rsid w:val="00206128"/>
    <w:rsid w:val="002069D2"/>
    <w:rsid w:val="00220887"/>
    <w:rsid w:val="00227D7D"/>
    <w:rsid w:val="00232F51"/>
    <w:rsid w:val="002345A3"/>
    <w:rsid w:val="0023462A"/>
    <w:rsid w:val="00245D88"/>
    <w:rsid w:val="0024724F"/>
    <w:rsid w:val="00250D7E"/>
    <w:rsid w:val="00253D00"/>
    <w:rsid w:val="00263F5C"/>
    <w:rsid w:val="002710EA"/>
    <w:rsid w:val="00275838"/>
    <w:rsid w:val="00286136"/>
    <w:rsid w:val="0029790A"/>
    <w:rsid w:val="002B154D"/>
    <w:rsid w:val="002C059F"/>
    <w:rsid w:val="002C30D8"/>
    <w:rsid w:val="002E365A"/>
    <w:rsid w:val="002E4412"/>
    <w:rsid w:val="002F66BD"/>
    <w:rsid w:val="002F7368"/>
    <w:rsid w:val="003141A0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81A01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E181C"/>
    <w:rsid w:val="003F2099"/>
    <w:rsid w:val="003F44FD"/>
    <w:rsid w:val="004008EA"/>
    <w:rsid w:val="0040731E"/>
    <w:rsid w:val="00421C33"/>
    <w:rsid w:val="004275CF"/>
    <w:rsid w:val="00444C2A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97101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4FB1"/>
    <w:rsid w:val="004D65B6"/>
    <w:rsid w:val="004E00C7"/>
    <w:rsid w:val="004E1991"/>
    <w:rsid w:val="004E19BD"/>
    <w:rsid w:val="004F1BDE"/>
    <w:rsid w:val="004F4102"/>
    <w:rsid w:val="004F7964"/>
    <w:rsid w:val="00501A71"/>
    <w:rsid w:val="005061DC"/>
    <w:rsid w:val="005107AB"/>
    <w:rsid w:val="005160B5"/>
    <w:rsid w:val="00523F6F"/>
    <w:rsid w:val="00530707"/>
    <w:rsid w:val="005316C1"/>
    <w:rsid w:val="00531D8B"/>
    <w:rsid w:val="00533ED0"/>
    <w:rsid w:val="00540B55"/>
    <w:rsid w:val="00555248"/>
    <w:rsid w:val="00562460"/>
    <w:rsid w:val="00583599"/>
    <w:rsid w:val="00586D37"/>
    <w:rsid w:val="005A0F6F"/>
    <w:rsid w:val="005A1A79"/>
    <w:rsid w:val="005D0AFD"/>
    <w:rsid w:val="005D0AFF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251C4"/>
    <w:rsid w:val="0063318F"/>
    <w:rsid w:val="0063355F"/>
    <w:rsid w:val="00633583"/>
    <w:rsid w:val="006520FD"/>
    <w:rsid w:val="00653AC3"/>
    <w:rsid w:val="006562C4"/>
    <w:rsid w:val="00660720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A7C3B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322A1"/>
    <w:rsid w:val="007358FA"/>
    <w:rsid w:val="007364FF"/>
    <w:rsid w:val="007371C0"/>
    <w:rsid w:val="0074460D"/>
    <w:rsid w:val="00746BD1"/>
    <w:rsid w:val="007559B4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B4B87"/>
    <w:rsid w:val="007D5F3E"/>
    <w:rsid w:val="007E0DD1"/>
    <w:rsid w:val="007E71EA"/>
    <w:rsid w:val="007F2FE9"/>
    <w:rsid w:val="007F4059"/>
    <w:rsid w:val="007F58B4"/>
    <w:rsid w:val="007F6494"/>
    <w:rsid w:val="00827044"/>
    <w:rsid w:val="008320E6"/>
    <w:rsid w:val="00833F01"/>
    <w:rsid w:val="008348E4"/>
    <w:rsid w:val="0083547D"/>
    <w:rsid w:val="00836379"/>
    <w:rsid w:val="00837329"/>
    <w:rsid w:val="00847ACC"/>
    <w:rsid w:val="00865DEF"/>
    <w:rsid w:val="008720AD"/>
    <w:rsid w:val="008844C5"/>
    <w:rsid w:val="008845FB"/>
    <w:rsid w:val="008B37E9"/>
    <w:rsid w:val="008B4CFF"/>
    <w:rsid w:val="008C123E"/>
    <w:rsid w:val="008C3A64"/>
    <w:rsid w:val="008E41E0"/>
    <w:rsid w:val="008F2852"/>
    <w:rsid w:val="00906B9F"/>
    <w:rsid w:val="00910AF0"/>
    <w:rsid w:val="009136E1"/>
    <w:rsid w:val="00915B08"/>
    <w:rsid w:val="00922688"/>
    <w:rsid w:val="00925ADC"/>
    <w:rsid w:val="009315D1"/>
    <w:rsid w:val="009440CC"/>
    <w:rsid w:val="00955D25"/>
    <w:rsid w:val="00981FDF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9D5427"/>
    <w:rsid w:val="00A12DE0"/>
    <w:rsid w:val="00A224EC"/>
    <w:rsid w:val="00A27F5C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D3FEE"/>
    <w:rsid w:val="00AE30EE"/>
    <w:rsid w:val="00AE508F"/>
    <w:rsid w:val="00AF07D7"/>
    <w:rsid w:val="00AF2034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A5991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1CD6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B3FCA"/>
    <w:rsid w:val="00CD6425"/>
    <w:rsid w:val="00CD6DB8"/>
    <w:rsid w:val="00CE0950"/>
    <w:rsid w:val="00CF2B1A"/>
    <w:rsid w:val="00D040DA"/>
    <w:rsid w:val="00D13485"/>
    <w:rsid w:val="00D14192"/>
    <w:rsid w:val="00D200F8"/>
    <w:rsid w:val="00D21A52"/>
    <w:rsid w:val="00D30E36"/>
    <w:rsid w:val="00D41B62"/>
    <w:rsid w:val="00D42631"/>
    <w:rsid w:val="00D43E11"/>
    <w:rsid w:val="00D458EB"/>
    <w:rsid w:val="00D60592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1931"/>
    <w:rsid w:val="00E32909"/>
    <w:rsid w:val="00E3308B"/>
    <w:rsid w:val="00E33307"/>
    <w:rsid w:val="00E3667D"/>
    <w:rsid w:val="00E369D8"/>
    <w:rsid w:val="00E4052C"/>
    <w:rsid w:val="00E45A4F"/>
    <w:rsid w:val="00E46B3E"/>
    <w:rsid w:val="00E649B9"/>
    <w:rsid w:val="00E66967"/>
    <w:rsid w:val="00E80B77"/>
    <w:rsid w:val="00E81857"/>
    <w:rsid w:val="00E858C0"/>
    <w:rsid w:val="00E9229C"/>
    <w:rsid w:val="00E9289A"/>
    <w:rsid w:val="00EA0E44"/>
    <w:rsid w:val="00EA1D23"/>
    <w:rsid w:val="00EB339E"/>
    <w:rsid w:val="00EC272C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4DE2"/>
    <w:rsid w:val="00F67268"/>
    <w:rsid w:val="00F75EB1"/>
    <w:rsid w:val="00F76122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cid:image001.png@01D03591.4B5276D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E3BA0-9476-4DA7-B82A-DEB2677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07</Words>
  <Characters>1327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creator>Christian Wegmann (Bayer Business Services GmbH)</dc:creator>
  <cp:lastModifiedBy>Ingo Kaulbach</cp:lastModifiedBy>
  <cp:revision>30</cp:revision>
  <cp:lastPrinted>2013-07-25T11:02:00Z</cp:lastPrinted>
  <dcterms:created xsi:type="dcterms:W3CDTF">2015-01-21T14:34:00Z</dcterms:created>
  <dcterms:modified xsi:type="dcterms:W3CDTF">2015-02-10T09:53:00Z</dcterms:modified>
</cp:coreProperties>
</file>